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9-2025-QEOH-Q_226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煜明嘉景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阎富路69号院15号楼-1至4层101三层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阎富路69号院15号楼-1至4层101三层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二阶段;E:二阶段;S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房山区阎富路69号院15号楼-1至4层101三层02北京煜明嘉景科技发展有限公司的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肉类、蛋类）和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肉类、蛋类）和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房山区阎富路69号院15号楼-1至4层101三层02北京煜明嘉景科技发展有限公司的食用农产品（蔬菜、水果、肉类、蛋类）和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757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680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